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ell-transport-mechanisms-and-permeabil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ll transport mechanisms and permeabil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ransport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Exercise 1: Cell Transport </w:t>
      </w:r>
    </w:p>
    <w:p>
      <w:pPr>
        <w:pStyle w:val="Heading3"/>
        <w:bidi w:val="0"/>
        <w:jc w:val="start"/>
        <w:rPr/>
      </w:pPr>
      <w:r>
        <w:rPr/>
        <w:t xml:space="preserve">Mechanisms and Permeabilit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1: Simulating Dialysis (Simple Diffusion) Lab Report Pre-lab Quiz Results You scored 75% by answering 3 out of 4 questions correc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driving force for diffusion is Your answer : c. the membrane transport prote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: b. the kinetic energy of the molecules in mo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In diffusion, molecules m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rrectly answered: a. from high concentration to low concent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ich of the following dialysis membranes has the largest pore size? You correctly answered: d. 200 MW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vogadro's number is a constant for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rrectly answered: b. molec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 Results Predict Question: Pred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: The molecular weight of urea is 6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Do you think urea will diffuse through the 20 MWCO membrane? Your answer : a. Yes, but very slowly. Pred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: Recall that glucose is a monosaccharide, albumin is a protein with 607 amino acids, and the average molecular weight of a single amino acid is 135 g/mole. Which of the following will be able to diffuse through the 200 MWCO membrane? Your answer : b. oth glucose and albumin </w:t>
      </w:r>
    </w:p>
    <w:p>
      <w:pPr>
        <w:pStyle w:val="Heading3"/>
        <w:bidi w:val="0"/>
        <w:jc w:val="start"/>
        <w:rPr/>
      </w:pPr>
      <w:r>
        <w:rPr/>
        <w:t xml:space="preserve">Stop &amp;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: The reason sodium chloride didn't diffuse left to right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rrectly answered: c. the membrane pore size was too small. Glucose is a six-carbon sugar. Albumin is a protein with 607 amino acids. The average molecular weight of a single amino acid is 135 g/mole. There is no reason to run these solutes at the 20 MWCO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answer : b. glucose is a protein and therefore too large to pass. Correct answer: d. glucose and albumin are both too large to p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te of diffusion for u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answer : c. s faster than that for sodium because urea is a smaller molec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: b. is slower than that for sodium because urea is a larger molecule. </w:t>
      </w:r>
    </w:p>
    <w:p>
      <w:pPr>
        <w:pStyle w:val="Heading3"/>
        <w:bidi w:val="0"/>
        <w:jc w:val="start"/>
        <w:rPr/>
      </w:pPr>
      <w:r>
        <w:rPr/>
        <w:t xml:space="preserve">Post-lab Quiz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ve not completed the Post-lab Qui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Sheet Result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 two variables that affect the rate of diffusion. Your answer: the solute and the MWC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y do you think the urea was not able to diffuse through the 20 MWCO membrane? How well did the results compare with your prediction? Your answer: I was wrong. The urea was too large to diffuse through the 20 MWC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cribe the results of the attempts to diffuse glucose and albumin through the 200 MWCO membrane. How well did the results compare with your prediction? Your answer: I was wrong here as well. Only the glucose was able to diffus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Put the following in order from smallest to largest molecular weight: glucose, sodium chloride, albumin, and urea. Your answer: sodium chloride, urea, glucose and albumi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ell-transport-mechanisms-and-permeab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ell transport mechanisms and permeabil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ransport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ll transport mechanisms and permeabil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transport mechanisms and permeability</dc:title>
  <dc:subject>Transportation;</dc:subject>
  <dc:creator>AssignBuster</dc:creator>
  <cp:keywords/>
  <dc:description>Your answer: b.oth glucose and albumin Questions: The reason sodium chloride did not diffuse left to right is that You correctly answered: c.the memb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ransport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